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DFA38" w14:textId="7E312C4D" w:rsidR="00DC3FFF" w:rsidRPr="00DC0DC3" w:rsidRDefault="00F20538" w:rsidP="00DC0DC3">
      <w:pPr>
        <w:jc w:val="center"/>
        <w:rPr>
          <w:rFonts w:ascii="HY헤드라인M" w:eastAsia="HY헤드라인M"/>
          <w:sz w:val="44"/>
          <w:szCs w:val="44"/>
        </w:rPr>
      </w:pPr>
      <w:r w:rsidRPr="00DC0DC3">
        <w:rPr>
          <w:rFonts w:ascii="HY헤드라인M" w:eastAsia="HY헤드라인M" w:hint="eastAsia"/>
          <w:sz w:val="44"/>
          <w:szCs w:val="44"/>
        </w:rPr>
        <w:t>캐릭터</w:t>
      </w:r>
      <w:r w:rsidR="00596557">
        <w:rPr>
          <w:rFonts w:ascii="HY헤드라인M" w:eastAsia="HY헤드라인M" w:hint="eastAsia"/>
          <w:sz w:val="44"/>
          <w:szCs w:val="44"/>
        </w:rPr>
        <w:t xml:space="preserve"> </w:t>
      </w:r>
      <w:r w:rsidR="007758E3">
        <w:rPr>
          <w:rFonts w:ascii="HY헤드라인M" w:eastAsia="HY헤드라인M" w:hint="eastAsia"/>
          <w:sz w:val="44"/>
          <w:szCs w:val="44"/>
        </w:rPr>
        <w:t>저작권 위탁 대행</w:t>
      </w:r>
      <w:r w:rsidRPr="00DC0DC3">
        <w:rPr>
          <w:rFonts w:ascii="HY헤드라인M" w:eastAsia="HY헤드라인M" w:hint="eastAsia"/>
          <w:sz w:val="44"/>
          <w:szCs w:val="44"/>
        </w:rPr>
        <w:t xml:space="preserve"> 신청서</w:t>
      </w:r>
    </w:p>
    <w:p w14:paraId="302AC5C8" w14:textId="73F2697D" w:rsidR="00F20538" w:rsidRDefault="00F20538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F20538" w14:paraId="71410D08" w14:textId="77777777" w:rsidTr="00567983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D265E7B" w14:textId="44B9DD6C" w:rsidR="00F20538" w:rsidRPr="00DC0DC3" w:rsidRDefault="00370ECA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저작권자</w:t>
            </w:r>
          </w:p>
        </w:tc>
        <w:tc>
          <w:tcPr>
            <w:tcW w:w="2444" w:type="dxa"/>
            <w:vAlign w:val="center"/>
          </w:tcPr>
          <w:p w14:paraId="5139E33E" w14:textId="77777777" w:rsidR="00F20538" w:rsidRDefault="00F20538" w:rsidP="00ED0F11"/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4CF954B" w14:textId="20924222" w:rsidR="00F20538" w:rsidRPr="00DC0DC3" w:rsidRDefault="00F20538" w:rsidP="00025E48">
            <w:pPr>
              <w:jc w:val="center"/>
              <w:rPr>
                <w:b/>
                <w:bCs/>
              </w:rPr>
            </w:pPr>
            <w:r w:rsidRPr="00DC0DC3">
              <w:rPr>
                <w:rFonts w:hint="eastAsia"/>
                <w:b/>
                <w:bCs/>
              </w:rPr>
              <w:t>성명(담당자)</w:t>
            </w:r>
          </w:p>
        </w:tc>
        <w:tc>
          <w:tcPr>
            <w:tcW w:w="2444" w:type="dxa"/>
            <w:vAlign w:val="center"/>
          </w:tcPr>
          <w:p w14:paraId="640364DB" w14:textId="3B5544B7" w:rsidR="00F20538" w:rsidRDefault="00F20538" w:rsidP="00ED0F11"/>
        </w:tc>
      </w:tr>
      <w:tr w:rsidR="00F20538" w14:paraId="754CED7E" w14:textId="77777777" w:rsidTr="00567983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79DE630" w14:textId="6D373D84" w:rsidR="00F20538" w:rsidRPr="00DC0DC3" w:rsidRDefault="001E37D4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일반전화</w:t>
            </w:r>
          </w:p>
        </w:tc>
        <w:tc>
          <w:tcPr>
            <w:tcW w:w="2444" w:type="dxa"/>
            <w:vAlign w:val="center"/>
          </w:tcPr>
          <w:p w14:paraId="79D7C4C9" w14:textId="77777777" w:rsidR="00F20538" w:rsidRDefault="00F20538" w:rsidP="00ED0F11"/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5A55D69" w14:textId="26CEA2D0" w:rsidR="00F20538" w:rsidRPr="00DC0DC3" w:rsidRDefault="00F20538" w:rsidP="00025E48">
            <w:pPr>
              <w:jc w:val="center"/>
              <w:rPr>
                <w:b/>
                <w:bCs/>
              </w:rPr>
            </w:pPr>
            <w:r w:rsidRPr="00DC0DC3">
              <w:rPr>
                <w:rFonts w:hint="eastAsia"/>
                <w:b/>
                <w:bCs/>
              </w:rPr>
              <w:t>핸드폰</w:t>
            </w:r>
          </w:p>
        </w:tc>
        <w:tc>
          <w:tcPr>
            <w:tcW w:w="2444" w:type="dxa"/>
            <w:vAlign w:val="center"/>
          </w:tcPr>
          <w:p w14:paraId="2F94AA10" w14:textId="54BD3644" w:rsidR="00F20538" w:rsidRDefault="00F20538" w:rsidP="00ED0F11"/>
        </w:tc>
      </w:tr>
      <w:tr w:rsidR="002C1E43" w14:paraId="1C5FD489" w14:textId="77777777" w:rsidTr="002C1E43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CF2E36D" w14:textId="6FDDA6F9" w:rsidR="002C1E43" w:rsidRPr="00DC0DC3" w:rsidRDefault="002C1E43" w:rsidP="00DC0DC3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생년월일</w:t>
            </w:r>
          </w:p>
        </w:tc>
        <w:tc>
          <w:tcPr>
            <w:tcW w:w="2444" w:type="dxa"/>
            <w:vAlign w:val="center"/>
          </w:tcPr>
          <w:p w14:paraId="008CA7B9" w14:textId="77777777" w:rsidR="002C1E43" w:rsidRDefault="002C1E43" w:rsidP="00ED0F11"/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F0B2579" w14:textId="6238FA3D" w:rsidR="002C1E43" w:rsidRDefault="002C1E43" w:rsidP="002C1E43">
            <w:pPr>
              <w:jc w:val="center"/>
            </w:pPr>
            <w:r>
              <w:rPr>
                <w:rFonts w:hint="eastAsia"/>
                <w:b/>
                <w:bCs/>
              </w:rPr>
              <w:t>이메일 주소</w:t>
            </w:r>
          </w:p>
        </w:tc>
        <w:tc>
          <w:tcPr>
            <w:tcW w:w="2444" w:type="dxa"/>
            <w:vAlign w:val="center"/>
          </w:tcPr>
          <w:p w14:paraId="5D0B7A4D" w14:textId="79A315EA" w:rsidR="002C1E43" w:rsidRDefault="002C1E43" w:rsidP="00ED0F11"/>
        </w:tc>
      </w:tr>
      <w:tr w:rsidR="00F20538" w14:paraId="03705531" w14:textId="77777777" w:rsidTr="00567983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33FF821" w14:textId="400B7CA9" w:rsidR="00F20538" w:rsidRPr="00DC0DC3" w:rsidRDefault="002C1E43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주</w:t>
            </w:r>
            <w:r w:rsidR="001E37D4" w:rsidRPr="00DC0DC3">
              <w:rPr>
                <w:rFonts w:hint="eastAsia"/>
                <w:b/>
                <w:bCs/>
                <w:sz w:val="22"/>
                <w:szCs w:val="24"/>
              </w:rPr>
              <w:t>소</w:t>
            </w:r>
          </w:p>
        </w:tc>
        <w:tc>
          <w:tcPr>
            <w:tcW w:w="7332" w:type="dxa"/>
            <w:gridSpan w:val="3"/>
            <w:vAlign w:val="center"/>
          </w:tcPr>
          <w:p w14:paraId="681EDF7B" w14:textId="77777777" w:rsidR="00F20538" w:rsidRDefault="00F20538" w:rsidP="00ED0F11"/>
        </w:tc>
      </w:tr>
      <w:tr w:rsidR="00F20538" w14:paraId="5345CF60" w14:textId="77777777" w:rsidTr="00567983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780F4AC" w14:textId="1F09CFCC" w:rsidR="00F20538" w:rsidRPr="00DC0DC3" w:rsidRDefault="00370ECA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캐릭터 저작물 표기</w:t>
            </w:r>
          </w:p>
        </w:tc>
        <w:tc>
          <w:tcPr>
            <w:tcW w:w="7332" w:type="dxa"/>
            <w:gridSpan w:val="3"/>
            <w:vAlign w:val="center"/>
          </w:tcPr>
          <w:p w14:paraId="793722FA" w14:textId="48A543A0" w:rsidR="00370ECA" w:rsidRDefault="00370ECA" w:rsidP="00370ECA">
            <w:pPr>
              <w:pStyle w:val="a4"/>
              <w:numPr>
                <w:ilvl w:val="0"/>
                <w:numId w:val="7"/>
              </w:numPr>
              <w:ind w:leftChars="0"/>
            </w:pPr>
            <w:r w:rsidRPr="00370ECA">
              <w:t>사람 : A, ②동물 : B, ③식물 : C, ④곤충 : D, ⑤로봇 : E, ⑥추상 : F</w:t>
            </w:r>
          </w:p>
        </w:tc>
      </w:tr>
      <w:tr w:rsidR="00F20538" w14:paraId="37808626" w14:textId="77777777" w:rsidTr="00567983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83167C6" w14:textId="012729EF" w:rsidR="00F20538" w:rsidRPr="00DC0DC3" w:rsidRDefault="00370ECA" w:rsidP="00DC0DC3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제출 파일형식</w:t>
            </w:r>
          </w:p>
        </w:tc>
        <w:tc>
          <w:tcPr>
            <w:tcW w:w="7332" w:type="dxa"/>
            <w:gridSpan w:val="3"/>
            <w:vAlign w:val="center"/>
          </w:tcPr>
          <w:p w14:paraId="2B5405E2" w14:textId="77777777" w:rsidR="00F20538" w:rsidRDefault="00370ECA" w:rsidP="00ED0F11">
            <w:r>
              <w:t xml:space="preserve">Ex) </w:t>
            </w:r>
            <w:r>
              <w:rPr>
                <w:rFonts w:hint="eastAsia"/>
              </w:rPr>
              <w:t xml:space="preserve">저작권자-캐릭터명-동물 </w:t>
            </w:r>
            <w:r w:rsidRPr="00565E69">
              <w:rPr>
                <w:rFonts w:eastAsiaTheme="minorHAnsi"/>
                <w:sz w:val="22"/>
              </w:rPr>
              <w:t>→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홍길동-맴맴-</w:t>
            </w:r>
            <w:r>
              <w:t>B</w:t>
            </w:r>
            <w:r>
              <w:rPr>
                <w:rFonts w:hint="eastAsia"/>
              </w:rPr>
              <w:t>의로 파일명을 표기하여 압축파일(</w:t>
            </w:r>
            <w:r>
              <w:t xml:space="preserve">egg, </w:t>
            </w:r>
            <w:r w:rsidR="00A435C6">
              <w:t xml:space="preserve">zip, </w:t>
            </w:r>
            <w:proofErr w:type="spellStart"/>
            <w:r w:rsidR="00A435C6">
              <w:t>alz</w:t>
            </w:r>
            <w:proofErr w:type="spellEnd"/>
            <w:r w:rsidR="00A435C6">
              <w:t xml:space="preserve">, </w:t>
            </w:r>
            <w:proofErr w:type="spellStart"/>
            <w:r w:rsidR="00A435C6">
              <w:t>rar</w:t>
            </w:r>
            <w:proofErr w:type="spellEnd"/>
            <w:r w:rsidR="00A435C6">
              <w:t>)</w:t>
            </w:r>
            <w:r>
              <w:rPr>
                <w:rFonts w:hint="eastAsia"/>
              </w:rPr>
              <w:t>로 제출.</w:t>
            </w:r>
          </w:p>
          <w:p w14:paraId="5A66DEDC" w14:textId="1892C771" w:rsidR="000C6C2C" w:rsidRDefault="000C6C2C" w:rsidP="00ED0F1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제출 파일은 </w:t>
            </w:r>
            <w:r>
              <w:t>JPG, PNG, PDF</w:t>
            </w:r>
            <w:r>
              <w:rPr>
                <w:rFonts w:hint="eastAsia"/>
              </w:rPr>
              <w:t>파일로 제출하세요.</w:t>
            </w:r>
          </w:p>
        </w:tc>
      </w:tr>
      <w:tr w:rsidR="000841B6" w14:paraId="1C351158" w14:textId="77777777" w:rsidTr="0047047E">
        <w:trPr>
          <w:trHeight w:val="333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8A72CAE" w14:textId="2B081326" w:rsidR="000841B6" w:rsidRPr="00DC0DC3" w:rsidRDefault="000841B6" w:rsidP="000841B6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캐릭터 설명</w:t>
            </w:r>
          </w:p>
        </w:tc>
        <w:tc>
          <w:tcPr>
            <w:tcW w:w="7332" w:type="dxa"/>
            <w:gridSpan w:val="3"/>
            <w:vAlign w:val="center"/>
          </w:tcPr>
          <w:p w14:paraId="275E9B3D" w14:textId="77777777" w:rsidR="000841B6" w:rsidRDefault="000841B6" w:rsidP="00ED0F11">
            <w:r>
              <w:rPr>
                <w:rFonts w:hint="eastAsia"/>
              </w:rPr>
              <w:t>캐릭터명칭(한글/영문),</w:t>
            </w:r>
            <w:r>
              <w:t xml:space="preserve"> </w:t>
            </w:r>
            <w:r>
              <w:rPr>
                <w:rFonts w:hint="eastAsia"/>
              </w:rPr>
              <w:t>성별,</w:t>
            </w:r>
            <w:r>
              <w:t xml:space="preserve"> </w:t>
            </w:r>
            <w:r>
              <w:rPr>
                <w:rFonts w:hint="eastAsia"/>
              </w:rPr>
              <w:t>나이,</w:t>
            </w:r>
            <w:r>
              <w:t xml:space="preserve"> </w:t>
            </w:r>
            <w:r>
              <w:rPr>
                <w:rFonts w:hint="eastAsia"/>
              </w:rPr>
              <w:t>성격/특징,</w:t>
            </w:r>
            <w:r>
              <w:t xml:space="preserve"> </w:t>
            </w:r>
            <w:r>
              <w:rPr>
                <w:rFonts w:hint="eastAsia"/>
              </w:rPr>
              <w:t>기타 설명</w:t>
            </w:r>
          </w:p>
          <w:p w14:paraId="1BC58991" w14:textId="77777777" w:rsidR="000841B6" w:rsidRDefault="000841B6" w:rsidP="00ED0F11"/>
          <w:p w14:paraId="6FE69CAA" w14:textId="77777777" w:rsidR="000841B6" w:rsidRDefault="000841B6" w:rsidP="00ED0F11"/>
          <w:p w14:paraId="2AF19312" w14:textId="77777777" w:rsidR="000841B6" w:rsidRDefault="000841B6" w:rsidP="00ED0F11"/>
          <w:p w14:paraId="79D70346" w14:textId="77777777" w:rsidR="000841B6" w:rsidRDefault="000841B6" w:rsidP="00ED0F11"/>
          <w:p w14:paraId="118EF042" w14:textId="77777777" w:rsidR="000841B6" w:rsidRDefault="000841B6" w:rsidP="00ED0F11"/>
          <w:p w14:paraId="30047DD6" w14:textId="77777777" w:rsidR="000841B6" w:rsidRDefault="000841B6" w:rsidP="00ED0F11"/>
          <w:p w14:paraId="2069F6FD" w14:textId="33A3DA8F" w:rsidR="000841B6" w:rsidRDefault="000841B6" w:rsidP="00ED0F11">
            <w:pPr>
              <w:rPr>
                <w:rFonts w:hint="eastAsia"/>
              </w:rPr>
            </w:pPr>
          </w:p>
        </w:tc>
      </w:tr>
      <w:tr w:rsidR="006F3F66" w14:paraId="0EABB246" w14:textId="77777777" w:rsidTr="006F3F66">
        <w:trPr>
          <w:trHeight w:val="90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DDF01CB" w14:textId="4625F764" w:rsidR="006F3F66" w:rsidRDefault="00B76D7C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대행표기</w:t>
            </w:r>
          </w:p>
        </w:tc>
        <w:tc>
          <w:tcPr>
            <w:tcW w:w="7332" w:type="dxa"/>
            <w:gridSpan w:val="3"/>
          </w:tcPr>
          <w:p w14:paraId="2C24D1C7" w14:textId="6E44DE82" w:rsidR="006F3F66" w:rsidRPr="002C1E43" w:rsidRDefault="00B76D7C" w:rsidP="002C1E43">
            <w:pPr>
              <w:pStyle w:val="a4"/>
              <w:numPr>
                <w:ilvl w:val="0"/>
                <w:numId w:val="8"/>
              </w:numPr>
              <w:ind w:leftChars="0"/>
              <w:rPr>
                <w:color w:val="4472C4" w:themeColor="accent1"/>
              </w:rPr>
            </w:pPr>
            <w:r w:rsidRPr="002C1E43">
              <w:rPr>
                <w:rFonts w:hint="eastAsia"/>
                <w:color w:val="4472C4" w:themeColor="accent1"/>
              </w:rPr>
              <w:t>캐릭터 저작권을 위탁 대행 신청하는 것과 캐릭터디자인 이미지를 판매하는 것을 구분하여 파일을 제출하시기 바랍니다.</w:t>
            </w:r>
          </w:p>
          <w:p w14:paraId="1F54AE34" w14:textId="21083411" w:rsidR="006F3F66" w:rsidRPr="00E36AC1" w:rsidRDefault="00B76D7C" w:rsidP="00E36AC1">
            <w:pPr>
              <w:pStyle w:val="a4"/>
              <w:numPr>
                <w:ilvl w:val="0"/>
                <w:numId w:val="8"/>
              </w:numPr>
              <w:ind w:leftChars="0"/>
              <w:rPr>
                <w:rFonts w:hint="eastAsia"/>
                <w:color w:val="4472C4" w:themeColor="accent1"/>
              </w:rPr>
            </w:pPr>
            <w:r w:rsidRPr="002C1E43">
              <w:rPr>
                <w:rFonts w:hint="eastAsia"/>
                <w:color w:val="4472C4" w:themeColor="accent1"/>
              </w:rPr>
              <w:t>현재 일부 품목에 사용계약이 되어 있다며 기타 사항에 계약품목과 계약</w:t>
            </w:r>
            <w:r w:rsidR="002C1E43" w:rsidRPr="002C1E43">
              <w:rPr>
                <w:rFonts w:hint="eastAsia"/>
                <w:color w:val="4472C4" w:themeColor="accent1"/>
              </w:rPr>
              <w:t>조건을 작성하여 주세요.</w:t>
            </w:r>
          </w:p>
        </w:tc>
      </w:tr>
      <w:tr w:rsidR="006F3F66" w14:paraId="4AA91EAF" w14:textId="77777777" w:rsidTr="00567983">
        <w:trPr>
          <w:trHeight w:val="90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BDAD03A" w14:textId="4AB2B072" w:rsidR="006F3F66" w:rsidRDefault="002C1E43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기타 </w:t>
            </w:r>
            <w:r w:rsidR="006F3F66">
              <w:rPr>
                <w:rFonts w:hint="eastAsia"/>
                <w:b/>
                <w:bCs/>
                <w:sz w:val="22"/>
                <w:szCs w:val="24"/>
              </w:rPr>
              <w:t>사항</w:t>
            </w:r>
          </w:p>
        </w:tc>
        <w:tc>
          <w:tcPr>
            <w:tcW w:w="7332" w:type="dxa"/>
            <w:gridSpan w:val="3"/>
          </w:tcPr>
          <w:p w14:paraId="0472FEE4" w14:textId="2DB0A747" w:rsidR="006F3F66" w:rsidRPr="00E36AC1" w:rsidRDefault="006F3F66" w:rsidP="00E36AC1">
            <w:pPr>
              <w:rPr>
                <w:rFonts w:hint="eastAsia"/>
                <w:color w:val="4472C4" w:themeColor="accent1"/>
              </w:rPr>
            </w:pPr>
          </w:p>
        </w:tc>
      </w:tr>
      <w:tr w:rsidR="00F20538" w14:paraId="566EF23E" w14:textId="77777777" w:rsidTr="00567983">
        <w:trPr>
          <w:trHeight w:val="992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4B0DEA3" w14:textId="0E3B04BF" w:rsidR="00F20538" w:rsidRPr="00DC0DC3" w:rsidRDefault="00EE22A3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대행 수수료</w:t>
            </w:r>
          </w:p>
        </w:tc>
        <w:tc>
          <w:tcPr>
            <w:tcW w:w="7332" w:type="dxa"/>
            <w:gridSpan w:val="3"/>
            <w:vAlign w:val="center"/>
          </w:tcPr>
          <w:p w14:paraId="5A30ED22" w14:textId="77777777" w:rsidR="00DD07B4" w:rsidRDefault="00EE22A3" w:rsidP="009B4406">
            <w:pPr>
              <w:pStyle w:val="a4"/>
              <w:ind w:leftChars="0" w:left="560"/>
            </w:pPr>
            <w:r>
              <w:rPr>
                <w:rFonts w:hint="eastAsia"/>
              </w:rPr>
              <w:t xml:space="preserve">대행수수료는 </w:t>
            </w:r>
            <w:r>
              <w:t>50%</w:t>
            </w:r>
            <w:r>
              <w:rPr>
                <w:rFonts w:hint="eastAsia"/>
              </w:rPr>
              <w:t>로 함.</w:t>
            </w:r>
            <w:r>
              <w:t>(</w:t>
            </w:r>
            <w:r>
              <w:rPr>
                <w:rFonts w:hint="eastAsia"/>
              </w:rPr>
              <w:t>광고비,</w:t>
            </w:r>
            <w:r>
              <w:t xml:space="preserve"> </w:t>
            </w:r>
            <w:r>
              <w:rPr>
                <w:rFonts w:hint="eastAsia"/>
              </w:rPr>
              <w:t>데이터관리비,</w:t>
            </w:r>
            <w:r>
              <w:t xml:space="preserve"> </w:t>
            </w:r>
            <w:r>
              <w:rPr>
                <w:rFonts w:hint="eastAsia"/>
              </w:rPr>
              <w:t>인건비 등 포함)</w:t>
            </w:r>
          </w:p>
          <w:p w14:paraId="4059F73F" w14:textId="3A6F139B" w:rsidR="00EE22A3" w:rsidRPr="00AA769E" w:rsidRDefault="00EE22A3" w:rsidP="009B4406">
            <w:pPr>
              <w:pStyle w:val="a4"/>
              <w:ind w:leftChars="0" w:left="560"/>
              <w:rPr>
                <w:rFonts w:hint="eastAsia"/>
              </w:rPr>
            </w:pPr>
            <w:r>
              <w:rPr>
                <w:rFonts w:hint="eastAsia"/>
              </w:rPr>
              <w:t xml:space="preserve">저작권자의 수익금액 </w:t>
            </w:r>
            <w:r>
              <w:t>50%</w:t>
            </w:r>
            <w:r>
              <w:rPr>
                <w:rFonts w:hint="eastAsia"/>
              </w:rPr>
              <w:t>로 함(세금 별도 공제)</w:t>
            </w:r>
          </w:p>
        </w:tc>
      </w:tr>
      <w:tr w:rsidR="00F20538" w14:paraId="599E3396" w14:textId="77777777" w:rsidTr="00567983">
        <w:trPr>
          <w:trHeight w:val="99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95023DD" w14:textId="2137C78B" w:rsidR="00F20538" w:rsidRPr="00DC0DC3" w:rsidRDefault="004612D9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계약방식</w:t>
            </w:r>
          </w:p>
        </w:tc>
        <w:tc>
          <w:tcPr>
            <w:tcW w:w="7332" w:type="dxa"/>
            <w:gridSpan w:val="3"/>
            <w:vAlign w:val="center"/>
          </w:tcPr>
          <w:p w14:paraId="127CD258" w14:textId="689FF276" w:rsidR="00F20538" w:rsidRDefault="00607BF3" w:rsidP="00ED0F11">
            <w:r>
              <w:rPr>
                <w:rFonts w:hint="eastAsia"/>
              </w:rPr>
              <w:t xml:space="preserve">신청서 작성 </w:t>
            </w:r>
            <w:r>
              <w:rPr>
                <w:rFonts w:eastAsiaTheme="minorHAnsi"/>
              </w:rPr>
              <w:t>→</w:t>
            </w:r>
            <w:r>
              <w:t xml:space="preserve"> </w:t>
            </w:r>
            <w:r>
              <w:rPr>
                <w:rFonts w:hint="eastAsia"/>
              </w:rPr>
              <w:t xml:space="preserve">의뢰상담 </w:t>
            </w:r>
            <w:r>
              <w:rPr>
                <w:rFonts w:eastAsiaTheme="minorHAnsi"/>
              </w:rPr>
              <w:t xml:space="preserve">→ </w:t>
            </w:r>
            <w:r w:rsidR="00DB5100">
              <w:rPr>
                <w:rFonts w:eastAsiaTheme="minorHAnsi" w:hint="eastAsia"/>
              </w:rPr>
              <w:t xml:space="preserve">계약서 작성 </w:t>
            </w:r>
            <w:r w:rsidR="00DB5100">
              <w:rPr>
                <w:rFonts w:eastAsiaTheme="minorHAnsi"/>
              </w:rPr>
              <w:t>→</w:t>
            </w:r>
            <w:r w:rsidR="00DB5100">
              <w:t xml:space="preserve"> </w:t>
            </w:r>
            <w:r>
              <w:rPr>
                <w:rFonts w:eastAsiaTheme="minorHAnsi" w:hint="eastAsia"/>
              </w:rPr>
              <w:t xml:space="preserve">의뢰비용 결재 </w:t>
            </w:r>
            <w:r>
              <w:rPr>
                <w:rFonts w:eastAsiaTheme="minorHAnsi"/>
              </w:rPr>
              <w:t xml:space="preserve">→ </w:t>
            </w:r>
            <w:r>
              <w:rPr>
                <w:rFonts w:eastAsiaTheme="minorHAnsi" w:hint="eastAsia"/>
              </w:rPr>
              <w:t>파일 발송</w:t>
            </w:r>
          </w:p>
        </w:tc>
      </w:tr>
      <w:tr w:rsidR="00F20538" w14:paraId="052CDF75" w14:textId="77777777" w:rsidTr="00567983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52DF57C" w14:textId="4238F377" w:rsidR="00F20538" w:rsidRPr="00DC0DC3" w:rsidRDefault="00547390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신청 문의 및 접수</w:t>
            </w:r>
          </w:p>
        </w:tc>
        <w:tc>
          <w:tcPr>
            <w:tcW w:w="7332" w:type="dxa"/>
            <w:gridSpan w:val="3"/>
            <w:vAlign w:val="center"/>
          </w:tcPr>
          <w:p w14:paraId="6F2F506A" w14:textId="163DF15D" w:rsidR="00F20538" w:rsidRDefault="00547390" w:rsidP="00ED0F11">
            <w:r>
              <w:rPr>
                <w:rFonts w:hint="eastAsia"/>
              </w:rPr>
              <w:t>0</w:t>
            </w:r>
            <w:r>
              <w:t>2-2266-2033. master@kocda.org</w:t>
            </w:r>
          </w:p>
        </w:tc>
      </w:tr>
    </w:tbl>
    <w:p w14:paraId="7A406E19" w14:textId="3B59192E" w:rsidR="00BF782B" w:rsidRPr="00696447" w:rsidRDefault="00BF782B" w:rsidP="00BF782B">
      <w:pPr>
        <w:jc w:val="center"/>
        <w:rPr>
          <w:rFonts w:eastAsiaTheme="minorHAnsi"/>
          <w:b/>
          <w:bCs/>
          <w:sz w:val="48"/>
          <w:szCs w:val="48"/>
        </w:rPr>
      </w:pPr>
      <w:r w:rsidRPr="00696447">
        <w:rPr>
          <w:rFonts w:eastAsiaTheme="minorHAnsi" w:hint="eastAsia"/>
          <w:b/>
          <w:bCs/>
          <w:sz w:val="48"/>
          <w:szCs w:val="48"/>
        </w:rPr>
        <w:lastRenderedPageBreak/>
        <w:t>개인정보</w:t>
      </w:r>
      <w:r w:rsidRPr="00696447">
        <w:rPr>
          <w:rFonts w:eastAsiaTheme="minorHAnsi"/>
          <w:b/>
          <w:bCs/>
          <w:sz w:val="48"/>
          <w:szCs w:val="48"/>
        </w:rPr>
        <w:t xml:space="preserve"> 수집·이용·제공 동의서</w:t>
      </w:r>
      <w:r w:rsidRPr="00696447">
        <w:rPr>
          <w:rFonts w:eastAsiaTheme="minorHAnsi"/>
          <w:b/>
          <w:bCs/>
          <w:color w:val="FF0000"/>
          <w:sz w:val="48"/>
          <w:szCs w:val="48"/>
        </w:rPr>
        <w:t>(필수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F782B" w14:paraId="28DFF6D7" w14:textId="77777777" w:rsidTr="0054134F">
        <w:tc>
          <w:tcPr>
            <w:tcW w:w="3245" w:type="dxa"/>
            <w:vAlign w:val="center"/>
          </w:tcPr>
          <w:p w14:paraId="14CCAB52" w14:textId="77777777" w:rsidR="00BF782B" w:rsidRPr="00696447" w:rsidRDefault="00BF782B" w:rsidP="0054134F">
            <w:pPr>
              <w:wordWrap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964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3245" w:type="dxa"/>
            <w:vAlign w:val="center"/>
          </w:tcPr>
          <w:p w14:paraId="0AD5348C" w14:textId="77777777" w:rsidR="00BF782B" w:rsidRPr="00696447" w:rsidRDefault="00BF782B" w:rsidP="0054134F">
            <w:pPr>
              <w:wordWrap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964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동의 여부</w:t>
            </w:r>
          </w:p>
        </w:tc>
        <w:tc>
          <w:tcPr>
            <w:tcW w:w="3246" w:type="dxa"/>
            <w:vAlign w:val="center"/>
          </w:tcPr>
          <w:p w14:paraId="304D847A" w14:textId="77777777" w:rsidR="00BF782B" w:rsidRPr="00696447" w:rsidRDefault="00BF782B" w:rsidP="0054134F">
            <w:pPr>
              <w:wordWrap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964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서 명</w:t>
            </w:r>
          </w:p>
        </w:tc>
      </w:tr>
      <w:tr w:rsidR="00BF782B" w14:paraId="07313CEF" w14:textId="77777777" w:rsidTr="0054134F">
        <w:tc>
          <w:tcPr>
            <w:tcW w:w="3245" w:type="dxa"/>
            <w:vAlign w:val="center"/>
          </w:tcPr>
          <w:p w14:paraId="330D6AA0" w14:textId="77777777" w:rsidR="00BF782B" w:rsidRPr="00696447" w:rsidRDefault="00BF782B" w:rsidP="0054134F">
            <w:pPr>
              <w:wordWrap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245" w:type="dxa"/>
          </w:tcPr>
          <w:p w14:paraId="24C051C5" w14:textId="77777777" w:rsidR="00BF782B" w:rsidRPr="00696447" w:rsidRDefault="00BF782B" w:rsidP="0054134F">
            <w:pPr>
              <w:wordWrap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964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□동의 </w:t>
            </w:r>
            <w:r w:rsidRPr="0069644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/ </w:t>
            </w:r>
            <w:r w:rsidRPr="006964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□거부</w:t>
            </w:r>
          </w:p>
        </w:tc>
        <w:tc>
          <w:tcPr>
            <w:tcW w:w="3246" w:type="dxa"/>
            <w:vAlign w:val="center"/>
          </w:tcPr>
          <w:p w14:paraId="010DBDA6" w14:textId="77777777" w:rsidR="00BF782B" w:rsidRPr="00696447" w:rsidRDefault="00BF782B" w:rsidP="0054134F">
            <w:pPr>
              <w:wordWrap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BF782B" w14:paraId="48777E9A" w14:textId="77777777" w:rsidTr="0054134F">
        <w:tc>
          <w:tcPr>
            <w:tcW w:w="9736" w:type="dxa"/>
            <w:gridSpan w:val="3"/>
          </w:tcPr>
          <w:p w14:paraId="06FB5613" w14:textId="77777777" w:rsidR="00BF782B" w:rsidRDefault="00BF782B" w:rsidP="0054134F">
            <w:pPr>
              <w:rPr>
                <w:rFonts w:eastAsiaTheme="minorHAnsi"/>
                <w:sz w:val="22"/>
              </w:rPr>
            </w:pPr>
          </w:p>
          <w:p w14:paraId="7321CD2F" w14:textId="77777777" w:rsidR="00BF782B" w:rsidRPr="00AA4DD9" w:rsidRDefault="00BF782B" w:rsidP="0054134F">
            <w:pPr>
              <w:ind w:firstLineChars="100" w:firstLine="220"/>
              <w:rPr>
                <w:rFonts w:eastAsiaTheme="minorHAnsi"/>
                <w:sz w:val="22"/>
              </w:rPr>
            </w:pPr>
            <w:r w:rsidRPr="00AA4DD9">
              <w:rPr>
                <w:rFonts w:eastAsiaTheme="minorHAnsi" w:hint="eastAsia"/>
                <w:sz w:val="22"/>
              </w:rPr>
              <w:t>본인은 (사)캐릭터디자이너협회의 회원가입과</w:t>
            </w:r>
            <w:r w:rsidRPr="00AA4DD9">
              <w:rPr>
                <w:rFonts w:eastAsiaTheme="minorHAnsi"/>
                <w:spacing w:val="-24"/>
                <w:sz w:val="22"/>
              </w:rPr>
              <w:t xml:space="preserve"> </w:t>
            </w:r>
            <w:r w:rsidRPr="00AA4DD9">
              <w:rPr>
                <w:rFonts w:eastAsiaTheme="minorHAnsi" w:hint="eastAsia"/>
                <w:spacing w:val="-24"/>
                <w:sz w:val="22"/>
              </w:rPr>
              <w:t>관련하여</w:t>
            </w:r>
            <w:r w:rsidRPr="00AA4DD9">
              <w:rPr>
                <w:rFonts w:eastAsiaTheme="minorHAnsi"/>
                <w:spacing w:val="-18"/>
                <w:sz w:val="22"/>
              </w:rPr>
              <w:t xml:space="preserve"> </w:t>
            </w:r>
            <w:r w:rsidRPr="00AA4DD9">
              <w:rPr>
                <w:rFonts w:eastAsiaTheme="minorHAnsi" w:hint="eastAsia"/>
                <w:spacing w:val="-18"/>
                <w:sz w:val="22"/>
              </w:rPr>
              <w:t xml:space="preserve">다음과 같이 개인 정보 </w:t>
            </w:r>
            <w:proofErr w:type="spellStart"/>
            <w:r w:rsidRPr="00AA4DD9">
              <w:rPr>
                <w:rFonts w:eastAsiaTheme="minorHAnsi" w:hint="eastAsia"/>
                <w:spacing w:val="-18"/>
                <w:sz w:val="22"/>
              </w:rPr>
              <w:t>수집·이용</w:t>
            </w:r>
            <w:proofErr w:type="spellEnd"/>
            <w:r w:rsidRPr="00AA4DD9">
              <w:rPr>
                <w:rFonts w:eastAsiaTheme="minorHAnsi" w:hint="eastAsia"/>
                <w:spacing w:val="-18"/>
                <w:sz w:val="22"/>
              </w:rPr>
              <w:t xml:space="preserve"> 및</w:t>
            </w:r>
          </w:p>
          <w:p w14:paraId="72C9880F" w14:textId="77777777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r w:rsidRPr="00AA4DD9">
              <w:rPr>
                <w:rFonts w:eastAsiaTheme="minorHAnsi" w:hint="eastAsia"/>
                <w:spacing w:val="-18"/>
                <w:sz w:val="22"/>
              </w:rPr>
              <w:t xml:space="preserve">제공하는데 동의합니다. </w:t>
            </w:r>
          </w:p>
          <w:p w14:paraId="387592F9" w14:textId="77777777" w:rsidR="00BF782B" w:rsidRPr="00AA4DD9" w:rsidRDefault="00BF782B" w:rsidP="0054134F">
            <w:pPr>
              <w:rPr>
                <w:rFonts w:eastAsiaTheme="minorHAnsi"/>
                <w:spacing w:val="-18"/>
                <w:sz w:val="22"/>
              </w:rPr>
            </w:pPr>
          </w:p>
          <w:p w14:paraId="1194271D" w14:textId="77777777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r w:rsidRPr="00AA4DD9">
              <w:rPr>
                <w:rFonts w:eastAsiaTheme="minorHAnsi" w:hint="eastAsia"/>
                <w:spacing w:val="-20"/>
                <w:sz w:val="22"/>
              </w:rPr>
              <w:t xml:space="preserve">가. </w:t>
            </w:r>
            <w:proofErr w:type="spellStart"/>
            <w:r w:rsidRPr="00AA4DD9">
              <w:rPr>
                <w:rFonts w:eastAsiaTheme="minorHAnsi" w:hint="eastAsia"/>
                <w:spacing w:val="-20"/>
                <w:sz w:val="22"/>
              </w:rPr>
              <w:t>수집</w:t>
            </w:r>
            <w:r w:rsidRPr="00AA4DD9">
              <w:rPr>
                <w:rFonts w:ascii="MS Mincho" w:eastAsia="MS Mincho" w:hAnsi="MS Mincho" w:cs="MS Mincho" w:hint="eastAsia"/>
                <w:spacing w:val="-20"/>
                <w:sz w:val="22"/>
              </w:rPr>
              <w:t>･</w:t>
            </w:r>
            <w:r w:rsidRPr="00AA4DD9">
              <w:rPr>
                <w:rFonts w:eastAsiaTheme="minorHAnsi" w:hint="eastAsia"/>
                <w:spacing w:val="-20"/>
                <w:sz w:val="22"/>
              </w:rPr>
              <w:t>이용</w:t>
            </w:r>
            <w:r w:rsidRPr="00AA4DD9">
              <w:rPr>
                <w:rFonts w:ascii="MS Mincho" w:eastAsia="MS Mincho" w:hAnsi="MS Mincho" w:cs="MS Mincho" w:hint="eastAsia"/>
                <w:spacing w:val="-20"/>
                <w:sz w:val="22"/>
              </w:rPr>
              <w:t>･</w:t>
            </w:r>
            <w:r w:rsidRPr="00AA4DD9">
              <w:rPr>
                <w:rFonts w:eastAsiaTheme="minorHAnsi" w:hint="eastAsia"/>
                <w:spacing w:val="-20"/>
                <w:sz w:val="22"/>
              </w:rPr>
              <w:t>제공</w:t>
            </w:r>
            <w:proofErr w:type="spellEnd"/>
            <w:r w:rsidRPr="00AA4DD9">
              <w:rPr>
                <w:rFonts w:eastAsiaTheme="minorHAnsi" w:hint="eastAsia"/>
                <w:spacing w:val="-20"/>
                <w:sz w:val="22"/>
              </w:rPr>
              <w:t xml:space="preserve"> 목적 </w:t>
            </w:r>
          </w:p>
          <w:p w14:paraId="7BAD300A" w14:textId="77777777" w:rsidR="00BF782B" w:rsidRPr="00AA4DD9" w:rsidRDefault="00BF782B" w:rsidP="0054134F">
            <w:pPr>
              <w:rPr>
                <w:rFonts w:eastAsiaTheme="minorHAnsi"/>
                <w:spacing w:val="-20"/>
                <w:sz w:val="22"/>
              </w:rPr>
            </w:pPr>
          </w:p>
          <w:p w14:paraId="3E18EBCA" w14:textId="0A82FAB4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proofErr w:type="spellStart"/>
            <w:r w:rsidRPr="00AA4DD9">
              <w:rPr>
                <w:rFonts w:eastAsiaTheme="minorHAnsi" w:hint="eastAsia"/>
                <w:spacing w:val="-20"/>
                <w:sz w:val="22"/>
              </w:rPr>
              <w:t>ㅇ</w:t>
            </w:r>
            <w:proofErr w:type="spellEnd"/>
            <w:r w:rsidRPr="00AA4DD9">
              <w:rPr>
                <w:rFonts w:eastAsiaTheme="minorHAnsi" w:hint="eastAsia"/>
                <w:spacing w:val="-20"/>
                <w:sz w:val="22"/>
              </w:rPr>
              <w:t xml:space="preserve"> </w:t>
            </w:r>
            <w:r w:rsidRPr="00AA4DD9">
              <w:rPr>
                <w:rFonts w:eastAsiaTheme="minorHAnsi" w:hint="eastAsia"/>
                <w:sz w:val="22"/>
              </w:rPr>
              <w:t xml:space="preserve">(사)캐릭터디자이너협회의 등록 및 관리를 </w:t>
            </w:r>
            <w:r w:rsidRPr="00AA4DD9">
              <w:rPr>
                <w:rFonts w:eastAsiaTheme="minorHAnsi" w:hint="eastAsia"/>
                <w:spacing w:val="-30"/>
                <w:sz w:val="22"/>
              </w:rPr>
              <w:t>등을 위한 최소 정보의 수집과 이용</w:t>
            </w:r>
          </w:p>
          <w:p w14:paraId="5D1A7D79" w14:textId="77777777" w:rsidR="00BF782B" w:rsidRPr="00AA4DD9" w:rsidRDefault="00BF782B" w:rsidP="0054134F">
            <w:pPr>
              <w:rPr>
                <w:rFonts w:eastAsiaTheme="minorHAnsi"/>
                <w:spacing w:val="-20"/>
                <w:sz w:val="22"/>
              </w:rPr>
            </w:pPr>
          </w:p>
          <w:p w14:paraId="5C4C63AC" w14:textId="77777777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r w:rsidRPr="00AA4DD9">
              <w:rPr>
                <w:rFonts w:eastAsiaTheme="minorHAnsi" w:hint="eastAsia"/>
                <w:spacing w:val="-20"/>
                <w:sz w:val="22"/>
              </w:rPr>
              <w:t xml:space="preserve">나. </w:t>
            </w:r>
            <w:proofErr w:type="spellStart"/>
            <w:r w:rsidRPr="00AA4DD9">
              <w:rPr>
                <w:rFonts w:eastAsiaTheme="minorHAnsi" w:hint="eastAsia"/>
                <w:spacing w:val="-20"/>
                <w:sz w:val="22"/>
              </w:rPr>
              <w:t>수집</w:t>
            </w:r>
            <w:r w:rsidRPr="00AA4DD9">
              <w:rPr>
                <w:rFonts w:ascii="MS Mincho" w:eastAsia="MS Mincho" w:hAnsi="MS Mincho" w:cs="MS Mincho" w:hint="eastAsia"/>
                <w:spacing w:val="-20"/>
                <w:sz w:val="22"/>
              </w:rPr>
              <w:t>･</w:t>
            </w:r>
            <w:r w:rsidRPr="00AA4DD9">
              <w:rPr>
                <w:rFonts w:eastAsiaTheme="minorHAnsi" w:hint="eastAsia"/>
                <w:spacing w:val="-20"/>
                <w:sz w:val="22"/>
              </w:rPr>
              <w:t>이용</w:t>
            </w:r>
            <w:r w:rsidRPr="00AA4DD9">
              <w:rPr>
                <w:rFonts w:ascii="MS Mincho" w:eastAsia="MS Mincho" w:hAnsi="MS Mincho" w:cs="MS Mincho" w:hint="eastAsia"/>
                <w:spacing w:val="-20"/>
                <w:sz w:val="22"/>
              </w:rPr>
              <w:t>･</w:t>
            </w:r>
            <w:r w:rsidRPr="00AA4DD9">
              <w:rPr>
                <w:rFonts w:eastAsiaTheme="minorHAnsi" w:hint="eastAsia"/>
                <w:spacing w:val="-20"/>
                <w:sz w:val="22"/>
              </w:rPr>
              <w:t>제공하는</w:t>
            </w:r>
            <w:proofErr w:type="spellEnd"/>
            <w:r w:rsidRPr="00AA4DD9">
              <w:rPr>
                <w:rFonts w:eastAsiaTheme="minorHAnsi" w:hint="eastAsia"/>
                <w:spacing w:val="-20"/>
                <w:sz w:val="22"/>
              </w:rPr>
              <w:t xml:space="preserve"> 개인정보의 항목</w:t>
            </w:r>
          </w:p>
          <w:p w14:paraId="799899B8" w14:textId="77777777" w:rsidR="00BF782B" w:rsidRPr="00AA4DD9" w:rsidRDefault="00BF782B" w:rsidP="0054134F">
            <w:pPr>
              <w:rPr>
                <w:rFonts w:eastAsiaTheme="minorHAnsi"/>
                <w:spacing w:val="-20"/>
                <w:sz w:val="22"/>
              </w:rPr>
            </w:pPr>
          </w:p>
          <w:p w14:paraId="6E4E18AF" w14:textId="77777777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proofErr w:type="spellStart"/>
            <w:r w:rsidRPr="00AA4DD9">
              <w:rPr>
                <w:rFonts w:eastAsiaTheme="minorHAnsi" w:hint="eastAsia"/>
                <w:spacing w:val="-20"/>
                <w:sz w:val="22"/>
              </w:rPr>
              <w:t>ㅇ</w:t>
            </w:r>
            <w:proofErr w:type="spellEnd"/>
            <w:r w:rsidRPr="00AA4DD9">
              <w:rPr>
                <w:rFonts w:eastAsiaTheme="minorHAnsi" w:hint="eastAsia"/>
                <w:spacing w:val="-20"/>
                <w:sz w:val="22"/>
              </w:rPr>
              <w:t xml:space="preserve"> 신청서에 기재하는 이름, 생년월일, 성별, 주소, 핸드폰번호, 전자우편, 직업, 소속</w:t>
            </w:r>
          </w:p>
          <w:p w14:paraId="4515E0B1" w14:textId="77777777" w:rsidR="00BF782B" w:rsidRPr="00AA4DD9" w:rsidRDefault="00BF782B" w:rsidP="0054134F">
            <w:pPr>
              <w:rPr>
                <w:rFonts w:eastAsiaTheme="minorHAnsi"/>
                <w:spacing w:val="-20"/>
                <w:sz w:val="22"/>
              </w:rPr>
            </w:pPr>
          </w:p>
          <w:p w14:paraId="7359CE86" w14:textId="77777777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r w:rsidRPr="00AA4DD9">
              <w:rPr>
                <w:rFonts w:eastAsiaTheme="minorHAnsi" w:hint="eastAsia"/>
                <w:spacing w:val="-20"/>
                <w:sz w:val="22"/>
              </w:rPr>
              <w:t xml:space="preserve">다. 개인정보의 보유 및 </w:t>
            </w:r>
            <w:proofErr w:type="spellStart"/>
            <w:r w:rsidRPr="00AA4DD9">
              <w:rPr>
                <w:rFonts w:eastAsiaTheme="minorHAnsi" w:hint="eastAsia"/>
                <w:spacing w:val="-20"/>
                <w:sz w:val="22"/>
              </w:rPr>
              <w:t>이용</w:t>
            </w:r>
            <w:r w:rsidRPr="00AA4DD9">
              <w:rPr>
                <w:rFonts w:ascii="MS Mincho" w:eastAsia="MS Mincho" w:hAnsi="MS Mincho" w:cs="MS Mincho" w:hint="eastAsia"/>
                <w:spacing w:val="-20"/>
                <w:sz w:val="22"/>
              </w:rPr>
              <w:t>･</w:t>
            </w:r>
            <w:r w:rsidRPr="00AA4DD9">
              <w:rPr>
                <w:rFonts w:eastAsiaTheme="minorHAnsi" w:hint="eastAsia"/>
                <w:spacing w:val="-20"/>
                <w:sz w:val="22"/>
              </w:rPr>
              <w:t>제공기간</w:t>
            </w:r>
            <w:proofErr w:type="spellEnd"/>
            <w:r w:rsidRPr="00AA4DD9">
              <w:rPr>
                <w:rFonts w:eastAsiaTheme="minorHAnsi" w:hint="eastAsia"/>
                <w:spacing w:val="-20"/>
                <w:sz w:val="22"/>
              </w:rPr>
              <w:t xml:space="preserve"> </w:t>
            </w:r>
          </w:p>
          <w:p w14:paraId="5754DDEB" w14:textId="77777777" w:rsidR="00BF782B" w:rsidRPr="00AA4DD9" w:rsidRDefault="00BF782B" w:rsidP="0054134F">
            <w:pPr>
              <w:rPr>
                <w:rFonts w:eastAsiaTheme="minorHAnsi"/>
                <w:spacing w:val="-20"/>
                <w:sz w:val="22"/>
              </w:rPr>
            </w:pPr>
          </w:p>
          <w:p w14:paraId="6DD2684B" w14:textId="77777777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proofErr w:type="spellStart"/>
            <w:r w:rsidRPr="00AA4DD9">
              <w:rPr>
                <w:rFonts w:eastAsiaTheme="minorHAnsi" w:hint="eastAsia"/>
                <w:spacing w:val="-20"/>
                <w:sz w:val="22"/>
              </w:rPr>
              <w:t>ㅇ</w:t>
            </w:r>
            <w:proofErr w:type="spellEnd"/>
            <w:r w:rsidRPr="00AA4DD9">
              <w:rPr>
                <w:rFonts w:eastAsiaTheme="minorHAnsi" w:hint="eastAsia"/>
                <w:spacing w:val="-20"/>
                <w:sz w:val="22"/>
              </w:rPr>
              <w:t xml:space="preserve"> </w:t>
            </w:r>
            <w:r w:rsidRPr="00AA4DD9">
              <w:rPr>
                <w:rFonts w:eastAsiaTheme="minorHAnsi" w:hint="eastAsia"/>
                <w:spacing w:val="-44"/>
                <w:sz w:val="22"/>
              </w:rPr>
              <w:t xml:space="preserve">본  </w:t>
            </w:r>
            <w:r w:rsidRPr="00AA4DD9">
              <w:rPr>
                <w:rFonts w:eastAsiaTheme="minorHAnsi"/>
                <w:spacing w:val="-44"/>
                <w:sz w:val="22"/>
              </w:rPr>
              <w:t xml:space="preserve">  </w:t>
            </w:r>
            <w:r w:rsidRPr="00AA4DD9">
              <w:rPr>
                <w:rFonts w:eastAsiaTheme="minorHAnsi" w:hint="eastAsia"/>
                <w:spacing w:val="-44"/>
                <w:sz w:val="22"/>
              </w:rPr>
              <w:t xml:space="preserve">동의서가 </w:t>
            </w:r>
            <w:r w:rsidRPr="00AA4DD9">
              <w:rPr>
                <w:rFonts w:eastAsiaTheme="minorHAnsi"/>
                <w:spacing w:val="-44"/>
                <w:sz w:val="22"/>
              </w:rPr>
              <w:t xml:space="preserve"> </w:t>
            </w:r>
            <w:r w:rsidRPr="00AA4DD9">
              <w:rPr>
                <w:rFonts w:eastAsiaTheme="minorHAnsi" w:hint="eastAsia"/>
                <w:spacing w:val="-44"/>
                <w:sz w:val="22"/>
              </w:rPr>
              <w:t xml:space="preserve"> 작성된 때로부터 </w:t>
            </w:r>
            <w:r w:rsidRPr="00AA4DD9">
              <w:rPr>
                <w:rFonts w:eastAsiaTheme="minorHAnsi"/>
                <w:spacing w:val="-44"/>
                <w:sz w:val="22"/>
              </w:rPr>
              <w:t xml:space="preserve"> </w:t>
            </w:r>
            <w:r w:rsidRPr="00AA4DD9">
              <w:rPr>
                <w:rFonts w:eastAsiaTheme="minorHAnsi" w:hint="eastAsia"/>
                <w:spacing w:val="-44"/>
                <w:sz w:val="22"/>
              </w:rPr>
              <w:t>회원 탈퇴까지</w:t>
            </w:r>
          </w:p>
          <w:p w14:paraId="3BF802FA" w14:textId="77777777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proofErr w:type="spellStart"/>
            <w:r w:rsidRPr="00AA4DD9">
              <w:rPr>
                <w:rFonts w:eastAsiaTheme="minorHAnsi" w:hint="eastAsia"/>
                <w:spacing w:val="-20"/>
                <w:sz w:val="22"/>
              </w:rPr>
              <w:t>ㅇ</w:t>
            </w:r>
            <w:proofErr w:type="spellEnd"/>
            <w:r w:rsidRPr="00AA4DD9">
              <w:rPr>
                <w:rFonts w:eastAsiaTheme="minorHAnsi" w:hint="eastAsia"/>
                <w:spacing w:val="-20"/>
                <w:sz w:val="22"/>
              </w:rPr>
              <w:t xml:space="preserve"> 본 동의서가 작성된 때로부터 처리 및 보유 기간 경과까지 (5년)</w:t>
            </w:r>
          </w:p>
          <w:p w14:paraId="349702DE" w14:textId="77777777" w:rsidR="00BF782B" w:rsidRPr="00AA4DD9" w:rsidRDefault="00BF782B" w:rsidP="0054134F">
            <w:pPr>
              <w:rPr>
                <w:rFonts w:eastAsiaTheme="minorHAnsi"/>
                <w:spacing w:val="-20"/>
                <w:sz w:val="22"/>
              </w:rPr>
            </w:pPr>
          </w:p>
          <w:p w14:paraId="2055D485" w14:textId="77777777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r w:rsidRPr="00AA4DD9">
              <w:rPr>
                <w:rFonts w:eastAsiaTheme="minorHAnsi" w:hint="eastAsia"/>
                <w:spacing w:val="-20"/>
                <w:sz w:val="22"/>
              </w:rPr>
              <w:t>라. 동의를 거부할 권리와 거부에 따른 불이익</w:t>
            </w:r>
          </w:p>
          <w:p w14:paraId="17C6ABF0" w14:textId="77777777" w:rsidR="00BF782B" w:rsidRPr="00AA4DD9" w:rsidRDefault="00BF782B" w:rsidP="0054134F">
            <w:pPr>
              <w:rPr>
                <w:rFonts w:eastAsiaTheme="minorHAnsi"/>
                <w:spacing w:val="-20"/>
                <w:sz w:val="22"/>
              </w:rPr>
            </w:pPr>
          </w:p>
          <w:p w14:paraId="3BBEE3D0" w14:textId="77777777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proofErr w:type="spellStart"/>
            <w:r w:rsidRPr="00AA4DD9">
              <w:rPr>
                <w:rFonts w:eastAsiaTheme="minorHAnsi" w:hint="eastAsia"/>
                <w:spacing w:val="-20"/>
                <w:sz w:val="22"/>
              </w:rPr>
              <w:t>ㅇ</w:t>
            </w:r>
            <w:proofErr w:type="spellEnd"/>
            <w:r w:rsidRPr="00AA4DD9">
              <w:rPr>
                <w:rFonts w:eastAsiaTheme="minorHAnsi" w:hint="eastAsia"/>
                <w:spacing w:val="-20"/>
                <w:sz w:val="22"/>
              </w:rPr>
              <w:t xml:space="preserve"> 본인은 상기 개인정보의 수입에 대하여 거부할 권리를 보유하고 있음을 인지하고 있습니다.</w:t>
            </w:r>
          </w:p>
          <w:p w14:paraId="2536834C" w14:textId="77777777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proofErr w:type="spellStart"/>
            <w:r w:rsidRPr="00AA4DD9">
              <w:rPr>
                <w:rFonts w:eastAsiaTheme="minorHAnsi" w:hint="eastAsia"/>
                <w:spacing w:val="-32"/>
                <w:sz w:val="22"/>
              </w:rPr>
              <w:t>ㅇ</w:t>
            </w:r>
            <w:proofErr w:type="spellEnd"/>
            <w:r w:rsidRPr="00AA4DD9">
              <w:rPr>
                <w:rFonts w:eastAsiaTheme="minorHAnsi" w:hint="eastAsia"/>
                <w:spacing w:val="-32"/>
                <w:sz w:val="22"/>
              </w:rPr>
              <w:t xml:space="preserve"> 개인정보제공 동의를 거부할 경우 회원등록 대상에서 제외되는 등의 불이익을 받을 수 있습니다.</w:t>
            </w:r>
          </w:p>
          <w:p w14:paraId="3757C131" w14:textId="77777777" w:rsidR="00BF782B" w:rsidRPr="0019198F" w:rsidRDefault="00BF782B" w:rsidP="0054134F">
            <w:pPr>
              <w:rPr>
                <w:rFonts w:ascii="바탕" w:eastAsia="굴림" w:hAnsi="굴림"/>
                <w:sz w:val="28"/>
                <w:szCs w:val="28"/>
              </w:rPr>
            </w:pPr>
          </w:p>
          <w:p w14:paraId="3C9B52B0" w14:textId="77777777" w:rsidR="00BF782B" w:rsidRPr="0019198F" w:rsidRDefault="00BF782B" w:rsidP="0054134F">
            <w:pPr>
              <w:rPr>
                <w:rFonts w:ascii="바탕" w:eastAsia="굴림" w:hAnsi="굴림"/>
                <w:sz w:val="28"/>
                <w:szCs w:val="28"/>
              </w:rPr>
            </w:pPr>
          </w:p>
          <w:p w14:paraId="2DBFF445" w14:textId="77777777" w:rsidR="00BF782B" w:rsidRPr="0019198F" w:rsidRDefault="00BF782B" w:rsidP="0054134F">
            <w:pPr>
              <w:jc w:val="center"/>
              <w:rPr>
                <w:rFonts w:ascii="바탕" w:eastAsia="굴림" w:hAnsi="굴림"/>
                <w:szCs w:val="20"/>
              </w:rPr>
            </w:pPr>
            <w:r w:rsidRPr="0019198F">
              <w:rPr>
                <w:rFonts w:hint="eastAsia"/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9198F">
              <w:rPr>
                <w:rFonts w:hint="eastAsia"/>
                <w:sz w:val="26"/>
                <w:szCs w:val="26"/>
              </w:rPr>
              <w:t>년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Pr="0019198F">
              <w:rPr>
                <w:rFonts w:hint="eastAsia"/>
                <w:sz w:val="26"/>
                <w:szCs w:val="26"/>
              </w:rPr>
              <w:t xml:space="preserve"> 월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Pr="0019198F">
              <w:rPr>
                <w:rFonts w:hint="eastAsia"/>
                <w:sz w:val="26"/>
                <w:szCs w:val="26"/>
              </w:rPr>
              <w:t xml:space="preserve"> 일</w:t>
            </w:r>
          </w:p>
          <w:p w14:paraId="380AB5BC" w14:textId="77777777" w:rsidR="00BF782B" w:rsidRPr="0019198F" w:rsidRDefault="00BF782B" w:rsidP="0054134F">
            <w:pPr>
              <w:rPr>
                <w:rFonts w:ascii="바탕" w:eastAsia="굴림" w:hAnsi="굴림"/>
                <w:w w:val="95"/>
                <w:sz w:val="34"/>
                <w:szCs w:val="34"/>
              </w:rPr>
            </w:pPr>
          </w:p>
          <w:p w14:paraId="0DEACFC2" w14:textId="77777777" w:rsidR="00BF782B" w:rsidRPr="0019198F" w:rsidRDefault="00BF782B" w:rsidP="0054134F">
            <w:pPr>
              <w:rPr>
                <w:rFonts w:ascii="바탕" w:eastAsia="굴림" w:hAnsi="굴림"/>
                <w:w w:val="95"/>
                <w:sz w:val="34"/>
                <w:szCs w:val="34"/>
              </w:rPr>
            </w:pPr>
          </w:p>
          <w:p w14:paraId="0430EC85" w14:textId="77777777" w:rsidR="00BF782B" w:rsidRPr="0019198F" w:rsidRDefault="00BF782B" w:rsidP="0054134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9198F">
              <w:rPr>
                <w:rFonts w:asciiTheme="majorHAnsi" w:eastAsiaTheme="majorHAnsi" w:hAnsiTheme="majorHAnsi" w:hint="eastAsia"/>
                <w:b/>
                <w:bCs/>
                <w:w w:val="95"/>
                <w:sz w:val="48"/>
                <w:szCs w:val="48"/>
              </w:rPr>
              <w:t>(사)캐릭터디자이너협회장 귀하</w:t>
            </w:r>
          </w:p>
          <w:p w14:paraId="63EE4FC7" w14:textId="77777777" w:rsidR="00BF782B" w:rsidRPr="0019198F" w:rsidRDefault="00BF782B" w:rsidP="0054134F">
            <w:pPr>
              <w:rPr>
                <w:rFonts w:ascii="한컴바탕" w:eastAsia="굴림" w:hAnsi="굴림"/>
                <w:sz w:val="22"/>
              </w:rPr>
            </w:pPr>
          </w:p>
        </w:tc>
      </w:tr>
    </w:tbl>
    <w:p w14:paraId="5F4F24B7" w14:textId="77777777" w:rsidR="00BF782B" w:rsidRPr="00BF782B" w:rsidRDefault="00BF782B" w:rsidP="00DC0DC3"/>
    <w:sectPr w:rsidR="00BF782B" w:rsidRPr="00BF782B" w:rsidSect="00DC0D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D2AE7" w14:textId="77777777" w:rsidR="00A5661C" w:rsidRDefault="00A5661C" w:rsidP="00DD07B4">
      <w:pPr>
        <w:spacing w:after="0" w:line="240" w:lineRule="auto"/>
      </w:pPr>
      <w:r>
        <w:separator/>
      </w:r>
    </w:p>
  </w:endnote>
  <w:endnote w:type="continuationSeparator" w:id="0">
    <w:p w14:paraId="301FB1A2" w14:textId="77777777" w:rsidR="00A5661C" w:rsidRDefault="00A5661C" w:rsidP="00DD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061FC" w14:textId="77777777" w:rsidR="00A5661C" w:rsidRDefault="00A5661C" w:rsidP="00DD07B4">
      <w:pPr>
        <w:spacing w:after="0" w:line="240" w:lineRule="auto"/>
      </w:pPr>
      <w:r>
        <w:separator/>
      </w:r>
    </w:p>
  </w:footnote>
  <w:footnote w:type="continuationSeparator" w:id="0">
    <w:p w14:paraId="19FA604F" w14:textId="77777777" w:rsidR="00A5661C" w:rsidRDefault="00A5661C" w:rsidP="00DD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077A6"/>
    <w:multiLevelType w:val="hybridMultilevel"/>
    <w:tmpl w:val="7452ECE0"/>
    <w:lvl w:ilvl="0" w:tplc="AAFAD062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266814AC"/>
    <w:multiLevelType w:val="hybridMultilevel"/>
    <w:tmpl w:val="0906694C"/>
    <w:lvl w:ilvl="0" w:tplc="68CA9A18">
      <w:start w:val="1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271C210B"/>
    <w:multiLevelType w:val="hybridMultilevel"/>
    <w:tmpl w:val="DF22C93A"/>
    <w:lvl w:ilvl="0" w:tplc="911EBB9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A964BB"/>
    <w:multiLevelType w:val="hybridMultilevel"/>
    <w:tmpl w:val="B8C4D9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AEE61E4"/>
    <w:multiLevelType w:val="hybridMultilevel"/>
    <w:tmpl w:val="0E08A19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6B924DB"/>
    <w:multiLevelType w:val="hybridMultilevel"/>
    <w:tmpl w:val="E83E16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D0D4EF9"/>
    <w:multiLevelType w:val="hybridMultilevel"/>
    <w:tmpl w:val="3E5CB154"/>
    <w:lvl w:ilvl="0" w:tplc="9A040CD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5080035"/>
    <w:multiLevelType w:val="hybridMultilevel"/>
    <w:tmpl w:val="353800EE"/>
    <w:lvl w:ilvl="0" w:tplc="14486370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38"/>
    <w:rsid w:val="00025E48"/>
    <w:rsid w:val="000748FF"/>
    <w:rsid w:val="000841B6"/>
    <w:rsid w:val="000C6C2C"/>
    <w:rsid w:val="00107225"/>
    <w:rsid w:val="00130FCB"/>
    <w:rsid w:val="0013457B"/>
    <w:rsid w:val="001B3C87"/>
    <w:rsid w:val="001E37D4"/>
    <w:rsid w:val="001F5C0D"/>
    <w:rsid w:val="002546CD"/>
    <w:rsid w:val="002C1E43"/>
    <w:rsid w:val="002F52F1"/>
    <w:rsid w:val="00370ECA"/>
    <w:rsid w:val="003E0C27"/>
    <w:rsid w:val="00436A70"/>
    <w:rsid w:val="004612D9"/>
    <w:rsid w:val="00496E3C"/>
    <w:rsid w:val="004C5808"/>
    <w:rsid w:val="00547390"/>
    <w:rsid w:val="00567983"/>
    <w:rsid w:val="00567A19"/>
    <w:rsid w:val="00596557"/>
    <w:rsid w:val="00607BF3"/>
    <w:rsid w:val="00681355"/>
    <w:rsid w:val="006F3F66"/>
    <w:rsid w:val="007758E3"/>
    <w:rsid w:val="00834897"/>
    <w:rsid w:val="0083672B"/>
    <w:rsid w:val="008811E2"/>
    <w:rsid w:val="009B4406"/>
    <w:rsid w:val="00A435C6"/>
    <w:rsid w:val="00A51275"/>
    <w:rsid w:val="00A5661C"/>
    <w:rsid w:val="00AA769E"/>
    <w:rsid w:val="00AC4F61"/>
    <w:rsid w:val="00B00576"/>
    <w:rsid w:val="00B54AE7"/>
    <w:rsid w:val="00B76D7C"/>
    <w:rsid w:val="00BF782B"/>
    <w:rsid w:val="00C7156D"/>
    <w:rsid w:val="00CE619F"/>
    <w:rsid w:val="00DB5100"/>
    <w:rsid w:val="00DC0DC3"/>
    <w:rsid w:val="00DD07B4"/>
    <w:rsid w:val="00E36AC1"/>
    <w:rsid w:val="00EA0701"/>
    <w:rsid w:val="00ED0F11"/>
    <w:rsid w:val="00EE22A3"/>
    <w:rsid w:val="00F10DBE"/>
    <w:rsid w:val="00F20538"/>
    <w:rsid w:val="00F86927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D2B32"/>
  <w15:chartTrackingRefBased/>
  <w15:docId w15:val="{CD0D1E65-8FFF-414F-BD83-18B76DA9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40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D07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D07B4"/>
  </w:style>
  <w:style w:type="paragraph" w:styleId="a6">
    <w:name w:val="footer"/>
    <w:basedOn w:val="a"/>
    <w:link w:val="Char0"/>
    <w:uiPriority w:val="99"/>
    <w:unhideWhenUsed/>
    <w:rsid w:val="00DD07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D07B4"/>
  </w:style>
  <w:style w:type="paragraph" w:styleId="a7">
    <w:name w:val="Balloon Text"/>
    <w:basedOn w:val="a"/>
    <w:link w:val="Char1"/>
    <w:uiPriority w:val="99"/>
    <w:semiHidden/>
    <w:unhideWhenUsed/>
    <w:rsid w:val="002F52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F52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49CE-6C41-4C49-96DB-858D7C0C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nakyong</dc:creator>
  <cp:keywords/>
  <dc:description/>
  <cp:lastModifiedBy>song nakyong</cp:lastModifiedBy>
  <cp:revision>6</cp:revision>
  <cp:lastPrinted>2020-10-13T04:45:00Z</cp:lastPrinted>
  <dcterms:created xsi:type="dcterms:W3CDTF">2020-10-13T06:51:00Z</dcterms:created>
  <dcterms:modified xsi:type="dcterms:W3CDTF">2020-10-13T07:47:00Z</dcterms:modified>
</cp:coreProperties>
</file>